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7553" w14:textId="57D0AAA2" w:rsidR="0072127B" w:rsidRDefault="00137B74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>Příloha č. 1</w:t>
      </w:r>
    </w:p>
    <w:p w14:paraId="7B2F0049" w14:textId="2455A00B" w:rsidR="00137B74" w:rsidRDefault="00137B74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>Vymezení místních komunikací a jejich úseků placeného stání na Masarykově náměstí na části pozemku p. č. 2404/1 v k. ú. Mnichovo Hradiště</w:t>
      </w:r>
    </w:p>
    <w:p w14:paraId="03E97A00" w14:textId="77777777" w:rsidR="00FF13AA" w:rsidRDefault="00FF13AA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</w:p>
    <w:p w14:paraId="464FB8E8" w14:textId="6630D1D5" w:rsidR="00FF13AA" w:rsidRDefault="008069A3">
      <w:pPr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79EEBE94" wp14:editId="6B65B655">
            <wp:extent cx="5760720" cy="562737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396" w14:textId="75A889CB" w:rsidR="00137B74" w:rsidRPr="00203F84" w:rsidRDefault="00FF13AA">
      <w:pPr>
        <w:rPr>
          <w:rFonts w:ascii="Arial" w:hAnsi="Arial" w:cs="Arial"/>
          <w:sz w:val="20"/>
          <w:szCs w:val="20"/>
        </w:rPr>
      </w:pPr>
      <w:r w:rsidRPr="00FF13AA">
        <w:rPr>
          <w:rFonts w:ascii="Arial" w:hAnsi="Arial" w:cs="Arial"/>
          <w:sz w:val="20"/>
          <w:szCs w:val="20"/>
        </w:rPr>
        <w:t>Oblasti jsou na snímku pozemkové mapy označeny šrafováním</w:t>
      </w:r>
      <w:r w:rsidR="001E562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137B74" w:rsidRPr="00203F84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4512"/>
    <w:rsid w:val="00080C90"/>
    <w:rsid w:val="000C0F09"/>
    <w:rsid w:val="000C3A17"/>
    <w:rsid w:val="000D1DBC"/>
    <w:rsid w:val="000D77A8"/>
    <w:rsid w:val="000E41B8"/>
    <w:rsid w:val="00120AE9"/>
    <w:rsid w:val="00124153"/>
    <w:rsid w:val="00137B74"/>
    <w:rsid w:val="00155A69"/>
    <w:rsid w:val="00173D69"/>
    <w:rsid w:val="00175B05"/>
    <w:rsid w:val="00177157"/>
    <w:rsid w:val="001C336C"/>
    <w:rsid w:val="001D43C7"/>
    <w:rsid w:val="001E5626"/>
    <w:rsid w:val="001F22C2"/>
    <w:rsid w:val="00203F84"/>
    <w:rsid w:val="00217528"/>
    <w:rsid w:val="0023357A"/>
    <w:rsid w:val="00236B80"/>
    <w:rsid w:val="00292195"/>
    <w:rsid w:val="0029600A"/>
    <w:rsid w:val="002A6C79"/>
    <w:rsid w:val="00305283"/>
    <w:rsid w:val="003854F4"/>
    <w:rsid w:val="003A3A8F"/>
    <w:rsid w:val="0042747B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4948"/>
    <w:rsid w:val="00906C7E"/>
    <w:rsid w:val="009151EE"/>
    <w:rsid w:val="0097520C"/>
    <w:rsid w:val="00A31725"/>
    <w:rsid w:val="00A52FDF"/>
    <w:rsid w:val="00A62216"/>
    <w:rsid w:val="00AA5F79"/>
    <w:rsid w:val="00AB4347"/>
    <w:rsid w:val="00B43E98"/>
    <w:rsid w:val="00B5099D"/>
    <w:rsid w:val="00B545A5"/>
    <w:rsid w:val="00BB7254"/>
    <w:rsid w:val="00BD3D2B"/>
    <w:rsid w:val="00BE51CB"/>
    <w:rsid w:val="00C019A2"/>
    <w:rsid w:val="00C77B8F"/>
    <w:rsid w:val="00C8747E"/>
    <w:rsid w:val="00CA7549"/>
    <w:rsid w:val="00CB249C"/>
    <w:rsid w:val="00CC6E61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70848"/>
    <w:rsid w:val="00E842EC"/>
    <w:rsid w:val="00E92BC0"/>
    <w:rsid w:val="00EB3753"/>
    <w:rsid w:val="00EE2E48"/>
    <w:rsid w:val="00F46204"/>
    <w:rsid w:val="00F52E0F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8A45-F783-4777-B945-B63FA49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Ondřej Šindelář, Mgr.</cp:lastModifiedBy>
  <cp:revision>3</cp:revision>
  <cp:lastPrinted>2023-01-13T12:32:00Z</cp:lastPrinted>
  <dcterms:created xsi:type="dcterms:W3CDTF">2023-08-24T08:48:00Z</dcterms:created>
  <dcterms:modified xsi:type="dcterms:W3CDTF">2023-08-24T08:49:00Z</dcterms:modified>
</cp:coreProperties>
</file>